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4C129039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</w:t>
      </w:r>
      <w:r w:rsidR="00AB3E44">
        <w:t>10</w:t>
      </w:r>
      <w:r>
        <w:t>/2020</w:t>
      </w:r>
    </w:p>
    <w:p w14:paraId="208032C8" w14:textId="74765E83" w:rsidR="00983AFB" w:rsidRDefault="00983AFB" w:rsidP="00983AFB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1C0C7A" w:rsidRPr="001C0C7A">
        <w:rPr>
          <w:b/>
        </w:rPr>
        <w:t>05180004</w:t>
      </w:r>
      <w:r w:rsidR="001C0C7A" w:rsidRPr="001C0C7A">
        <w:rPr>
          <w:b/>
        </w:rPr>
        <w:t xml:space="preserve"> 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</w:p>
    <w:bookmarkEnd w:id="0"/>
    <w:p w14:paraId="22E791DE" w14:textId="77777777" w:rsidR="00983AFB" w:rsidRDefault="00983AFB" w:rsidP="00983AFB">
      <w:pPr>
        <w:pStyle w:val="SemEspaamento"/>
        <w:jc w:val="both"/>
      </w:pPr>
    </w:p>
    <w:p w14:paraId="0C66E863" w14:textId="359F1634" w:rsid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</w:t>
      </w:r>
      <w:r w:rsidR="001C0C7A" w:rsidRPr="001C0C7A">
        <w:rPr>
          <w:rFonts w:ascii="Calibri" w:eastAsia="Calibri" w:hAnsi="Calibri" w:cs="Calibri"/>
          <w:sz w:val="22"/>
          <w:szCs w:val="22"/>
        </w:rPr>
        <w:t xml:space="preserve">AQUISIÇÃO DE MATERIAL PARA MELHORA NO SISTEMA DE ÁUDIO COMUNICAÇÃO DOS PLENÁRIOS, SALA DE EVENTOS E SALA DE </w:t>
      </w:r>
      <w:proofErr w:type="gramStart"/>
      <w:r w:rsidR="001C0C7A" w:rsidRPr="001C0C7A">
        <w:rPr>
          <w:rFonts w:ascii="Calibri" w:eastAsia="Calibri" w:hAnsi="Calibri" w:cs="Calibri"/>
          <w:sz w:val="22"/>
          <w:szCs w:val="22"/>
        </w:rPr>
        <w:t>REUNIÃO</w:t>
      </w:r>
      <w:r w:rsidR="001C0C7A" w:rsidRPr="001C0C7A">
        <w:rPr>
          <w:rFonts w:ascii="Calibri" w:eastAsia="Calibri" w:hAnsi="Calibri" w:cs="Calibri"/>
          <w:sz w:val="22"/>
          <w:szCs w:val="22"/>
        </w:rPr>
        <w:t xml:space="preserve"> </w:t>
      </w:r>
      <w:r w:rsidR="001C0C7A">
        <w:rPr>
          <w:rFonts w:ascii="Calibri" w:eastAsia="Calibri" w:hAnsi="Calibri" w:cs="Calibri"/>
          <w:sz w:val="22"/>
          <w:szCs w:val="22"/>
        </w:rPr>
        <w:t xml:space="preserve"> PARA</w:t>
      </w:r>
      <w:proofErr w:type="gramEnd"/>
      <w:r w:rsidR="001C0C7A">
        <w:rPr>
          <w:rFonts w:ascii="Calibri" w:eastAsia="Calibri" w:hAnsi="Calibri" w:cs="Calibri"/>
          <w:sz w:val="22"/>
          <w:szCs w:val="22"/>
        </w:rPr>
        <w:t xml:space="preserve"> ATENDER AS NECESSIDADES DA CASA LEGISLATIVA.</w:t>
      </w:r>
    </w:p>
    <w:p w14:paraId="249B478B" w14:textId="16CB32C2" w:rsidR="00983AFB" w:rsidRP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0C7A">
        <w:rPr>
          <w:rFonts w:ascii="Calibri" w:eastAsia="Calibri" w:hAnsi="Calibri" w:cs="Calibri"/>
          <w:sz w:val="22"/>
          <w:szCs w:val="22"/>
        </w:rPr>
        <w:t>CONTRATANTE: CÂMARA MUNICIPAL DE MACEIO-AL</w:t>
      </w:r>
    </w:p>
    <w:p w14:paraId="74147091" w14:textId="30504588" w:rsidR="00983AFB" w:rsidRPr="003D0B7F" w:rsidRDefault="009E3630" w:rsidP="00983AFB">
      <w:pPr>
        <w:pStyle w:val="SemEspaamento"/>
        <w:jc w:val="both"/>
      </w:pPr>
      <w:r>
        <w:t xml:space="preserve">CONTRATADA: </w:t>
      </w:r>
      <w:r w:rsidR="001C0C7A">
        <w:t>AMORIM COMERCIO E SERVICOS LTDA</w:t>
      </w:r>
      <w:r w:rsidRPr="009E3630">
        <w:t xml:space="preserve">, CNPJ Nº </w:t>
      </w:r>
      <w:r w:rsidR="001C0C7A" w:rsidRPr="001C0C7A">
        <w:t>29.835.027/0001-86</w:t>
      </w:r>
    </w:p>
    <w:p w14:paraId="4F2F590B" w14:textId="5D54273E" w:rsidR="00983AFB" w:rsidRPr="003D0B7F" w:rsidRDefault="009E3630" w:rsidP="00983AFB">
      <w:pPr>
        <w:pStyle w:val="SemEspaamento"/>
        <w:jc w:val="both"/>
      </w:pPr>
      <w:r>
        <w:t xml:space="preserve">VALOR TOTAL CONTRATADO: </w:t>
      </w:r>
      <w:r w:rsidRPr="003D0B7F">
        <w:t xml:space="preserve">R$ </w:t>
      </w:r>
      <w:r w:rsidR="001C0C7A">
        <w:t>16.999,00</w:t>
      </w:r>
      <w:r>
        <w:t xml:space="preserve"> </w:t>
      </w:r>
      <w:r w:rsidRPr="003D0B7F">
        <w:t>(</w:t>
      </w:r>
      <w:r w:rsidR="001C0C7A">
        <w:t>DEZESSEIS MIL, NOVECENTOS E NOVENTA E NOVE REAIS</w:t>
      </w:r>
      <w:r w:rsidRPr="003D0B7F">
        <w:t>).</w:t>
      </w:r>
    </w:p>
    <w:p w14:paraId="6677EA43" w14:textId="67E06B9B" w:rsidR="00983AFB" w:rsidRDefault="009E3630" w:rsidP="00983AFB">
      <w:pPr>
        <w:pStyle w:val="SemEspaamento"/>
        <w:jc w:val="both"/>
      </w:pPr>
      <w:r>
        <w:t>FUNDAMENTAÇÃO LEGAL: ART. 24, II, DA LEI Nº 8.666/93.</w:t>
      </w:r>
    </w:p>
    <w:p w14:paraId="2163026E" w14:textId="77777777" w:rsidR="00983AFB" w:rsidRDefault="00983AFB" w:rsidP="009E3630">
      <w:pPr>
        <w:pStyle w:val="SemEspaamento"/>
        <w:jc w:val="both"/>
      </w:pPr>
    </w:p>
    <w:p w14:paraId="6E60F3A0" w14:textId="3E5D9447" w:rsidR="00983AFB" w:rsidRDefault="00983AFB" w:rsidP="002D46B6">
      <w:pPr>
        <w:pStyle w:val="SemEspaamento"/>
      </w:pPr>
      <w:r>
        <w:t>MACEIÓ-AL, 14 DE JULHO DE 2020.</w:t>
      </w:r>
    </w:p>
    <w:p w14:paraId="186F2DC6" w14:textId="594081F3" w:rsidR="00983AFB" w:rsidRDefault="00983AFB" w:rsidP="002D46B6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7C3BC717" w14:textId="77777777" w:rsidR="00983AFB" w:rsidRDefault="00983AFB" w:rsidP="002D46B6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2D46B6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7218D"/>
    <w:rsid w:val="00195B8D"/>
    <w:rsid w:val="001C0C7A"/>
    <w:rsid w:val="001E3DDC"/>
    <w:rsid w:val="001F64BA"/>
    <w:rsid w:val="0024373D"/>
    <w:rsid w:val="00255D8B"/>
    <w:rsid w:val="002D46B6"/>
    <w:rsid w:val="003515F5"/>
    <w:rsid w:val="00366660"/>
    <w:rsid w:val="00366FD5"/>
    <w:rsid w:val="003678EC"/>
    <w:rsid w:val="003727D0"/>
    <w:rsid w:val="003853DC"/>
    <w:rsid w:val="003950D8"/>
    <w:rsid w:val="003D7B62"/>
    <w:rsid w:val="004856B5"/>
    <w:rsid w:val="004E33C9"/>
    <w:rsid w:val="004E3F3C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B3E44"/>
    <w:rsid w:val="00AE03C8"/>
    <w:rsid w:val="00AE2E1C"/>
    <w:rsid w:val="00AF0A94"/>
    <w:rsid w:val="00B205DF"/>
    <w:rsid w:val="00B83DBC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2</cp:revision>
  <cp:lastPrinted>2020-07-14T19:22:00Z</cp:lastPrinted>
  <dcterms:created xsi:type="dcterms:W3CDTF">2020-07-14T19:50:00Z</dcterms:created>
  <dcterms:modified xsi:type="dcterms:W3CDTF">2020-07-14T19:50:00Z</dcterms:modified>
</cp:coreProperties>
</file>